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9782" w:type="dxa"/>
        <w:tblInd w:w="-856" w:type="dxa"/>
        <w:tblLook w:val="04A0" w:firstRow="1" w:lastRow="0" w:firstColumn="1" w:lastColumn="0" w:noHBand="0" w:noVBand="1"/>
      </w:tblPr>
      <w:tblGrid>
        <w:gridCol w:w="1135"/>
        <w:gridCol w:w="567"/>
        <w:gridCol w:w="1276"/>
        <w:gridCol w:w="2268"/>
        <w:gridCol w:w="1984"/>
        <w:gridCol w:w="142"/>
        <w:gridCol w:w="2410"/>
      </w:tblGrid>
      <w:tr w:rsidR="00D40FFE" w14:paraId="1D4F3320" w14:textId="77777777" w:rsidTr="000E6F71">
        <w:trPr>
          <w:trHeight w:val="700"/>
        </w:trPr>
        <w:tc>
          <w:tcPr>
            <w:tcW w:w="1135" w:type="dxa"/>
            <w:vMerge w:val="restart"/>
          </w:tcPr>
          <w:p w14:paraId="6ED2F10F" w14:textId="38DAE59C" w:rsidR="00D40FFE" w:rsidRPr="009972DB" w:rsidRDefault="00D40FFE" w:rsidP="004A24E4">
            <w:pPr>
              <w:spacing w:beforeLines="350" w:before="1260"/>
              <w:ind w:leftChars="-6" w:left="-1" w:hangingChars="5" w:hanging="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檢舉人資料</w:t>
            </w:r>
          </w:p>
        </w:tc>
        <w:tc>
          <w:tcPr>
            <w:tcW w:w="1843" w:type="dxa"/>
            <w:gridSpan w:val="2"/>
          </w:tcPr>
          <w:p w14:paraId="2D76B3B4" w14:textId="184FF5E9" w:rsidR="00D40FFE" w:rsidRPr="009972DB" w:rsidRDefault="00D40FFE" w:rsidP="009972DB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268" w:type="dxa"/>
          </w:tcPr>
          <w:p w14:paraId="16CBDE7C" w14:textId="715B4F15" w:rsidR="00D40FFE" w:rsidRPr="009972DB" w:rsidRDefault="00D40FFE" w:rsidP="00D40F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3DD8BF8E" w14:textId="7F3ADF73" w:rsidR="00D40FFE" w:rsidRPr="009972DB" w:rsidRDefault="000E6F71" w:rsidP="000E6F71">
            <w:pPr>
              <w:spacing w:beforeLines="200" w:before="7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與被害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(學生)關係</w:t>
            </w:r>
          </w:p>
        </w:tc>
        <w:tc>
          <w:tcPr>
            <w:tcW w:w="2552" w:type="dxa"/>
            <w:gridSpan w:val="2"/>
            <w:vMerge w:val="restart"/>
          </w:tcPr>
          <w:p w14:paraId="2439E5E0" w14:textId="77777777" w:rsidR="000E6F71" w:rsidRDefault="000E6F71" w:rsidP="000E6F71">
            <w:pPr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法定代理人</w:t>
            </w:r>
            <w:r w:rsidRPr="009972D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14:paraId="2525F456" w14:textId="5C347E9E" w:rsidR="000E6F71" w:rsidRPr="009972DB" w:rsidRDefault="000E6F71" w:rsidP="000E6F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實際照顧者</w:t>
            </w:r>
          </w:p>
          <w:p w14:paraId="0BDB6C40" w14:textId="77777777" w:rsidR="000E6F71" w:rsidRDefault="000E6F71" w:rsidP="000E6F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被害人本人</w:t>
            </w:r>
            <w:r w:rsidRPr="009972DB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14:paraId="3F398925" w14:textId="64EA4EBC" w:rsidR="00D40FFE" w:rsidRPr="009972DB" w:rsidRDefault="000E6F71" w:rsidP="000E6F71">
            <w:pPr>
              <w:rPr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其他</w:t>
            </w:r>
            <w:proofErr w:type="gramStart"/>
            <w:r w:rsidRPr="009972DB">
              <w:rPr>
                <w:rFonts w:ascii="標楷體" w:eastAsia="標楷體" w:hAnsi="標楷體" w:cs="新細明體" w:hint="eastAsia"/>
                <w:sz w:val="26"/>
                <w:szCs w:val="26"/>
              </w:rPr>
              <w:t>ˍˍ</w:t>
            </w:r>
            <w:proofErr w:type="gramEnd"/>
            <w:r w:rsidRPr="009972DB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D40FFE" w14:paraId="252B828B" w14:textId="77777777" w:rsidTr="000E6F71">
        <w:trPr>
          <w:trHeight w:val="610"/>
        </w:trPr>
        <w:tc>
          <w:tcPr>
            <w:tcW w:w="1135" w:type="dxa"/>
            <w:vMerge/>
          </w:tcPr>
          <w:p w14:paraId="01AE6DCC" w14:textId="77777777" w:rsidR="00D40FFE" w:rsidRPr="009972DB" w:rsidRDefault="00D40FFE" w:rsidP="004A2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731447BC" w14:textId="57D44358" w:rsidR="00D40FFE" w:rsidRPr="009972DB" w:rsidRDefault="00D40FFE" w:rsidP="009972DB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檢舉日期</w:t>
            </w:r>
          </w:p>
        </w:tc>
        <w:tc>
          <w:tcPr>
            <w:tcW w:w="2268" w:type="dxa"/>
          </w:tcPr>
          <w:p w14:paraId="1BB6EC86" w14:textId="0EE144AD" w:rsidR="00D40FFE" w:rsidRPr="009972DB" w:rsidRDefault="00D40FF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01FF759F" w14:textId="2C6332CC" w:rsidR="00D40FFE" w:rsidRPr="009972DB" w:rsidRDefault="00D40F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14:paraId="39D11550" w14:textId="25066939" w:rsidR="00D40FFE" w:rsidRPr="009972DB" w:rsidRDefault="00D40FFE">
            <w:pPr>
              <w:rPr>
                <w:sz w:val="26"/>
                <w:szCs w:val="26"/>
              </w:rPr>
            </w:pPr>
          </w:p>
        </w:tc>
      </w:tr>
      <w:tr w:rsidR="00D40FFE" w14:paraId="327F52DB" w14:textId="77777777" w:rsidTr="000E6F71">
        <w:trPr>
          <w:trHeight w:val="704"/>
        </w:trPr>
        <w:tc>
          <w:tcPr>
            <w:tcW w:w="1135" w:type="dxa"/>
            <w:vMerge/>
          </w:tcPr>
          <w:p w14:paraId="37516FC3" w14:textId="77777777" w:rsidR="00D40FFE" w:rsidRPr="009972DB" w:rsidRDefault="00D40FFE" w:rsidP="004A2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7B805BF2" w14:textId="14AB168F" w:rsidR="00D40FFE" w:rsidRPr="009972DB" w:rsidRDefault="00D40FFE" w:rsidP="009972DB">
            <w:pPr>
              <w:spacing w:beforeLines="50" w:before="180"/>
              <w:jc w:val="center"/>
              <w:rPr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2268" w:type="dxa"/>
          </w:tcPr>
          <w:p w14:paraId="4A394C21" w14:textId="3AFC48C4" w:rsidR="00D40FFE" w:rsidRPr="009972DB" w:rsidRDefault="00D40FFE" w:rsidP="00D40FF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32A61FC" w14:textId="77777777" w:rsidR="00D40FFE" w:rsidRPr="009972DB" w:rsidRDefault="00D40FFE" w:rsidP="00D40FFE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14:paraId="5BFDCBC6" w14:textId="77777777" w:rsidR="00D40FFE" w:rsidRPr="009972DB" w:rsidRDefault="00D40FFE" w:rsidP="00D40FFE">
            <w:pPr>
              <w:rPr>
                <w:sz w:val="26"/>
                <w:szCs w:val="26"/>
              </w:rPr>
            </w:pPr>
          </w:p>
        </w:tc>
      </w:tr>
      <w:tr w:rsidR="000E6F71" w14:paraId="497B5C88" w14:textId="77777777" w:rsidTr="000E6F71">
        <w:trPr>
          <w:trHeight w:val="688"/>
        </w:trPr>
        <w:tc>
          <w:tcPr>
            <w:tcW w:w="1135" w:type="dxa"/>
            <w:vMerge/>
          </w:tcPr>
          <w:p w14:paraId="02354221" w14:textId="77777777" w:rsidR="000E6F71" w:rsidRPr="00D40FFE" w:rsidRDefault="000E6F71" w:rsidP="004A24E4">
            <w:pPr>
              <w:jc w:val="center"/>
            </w:pPr>
          </w:p>
        </w:tc>
        <w:tc>
          <w:tcPr>
            <w:tcW w:w="1843" w:type="dxa"/>
            <w:gridSpan w:val="2"/>
          </w:tcPr>
          <w:p w14:paraId="49FC50D4" w14:textId="77777777" w:rsidR="000E6F71" w:rsidRPr="009972DB" w:rsidRDefault="000E6F71" w:rsidP="000E6F71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6804" w:type="dxa"/>
            <w:gridSpan w:val="4"/>
          </w:tcPr>
          <w:p w14:paraId="6A2285FE" w14:textId="7078B31C" w:rsidR="000E6F71" w:rsidRPr="009972DB" w:rsidRDefault="000E6F71" w:rsidP="00D40FF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9972DB" w14:paraId="6403B22C" w14:textId="77777777" w:rsidTr="00DE3D6C">
        <w:trPr>
          <w:trHeight w:val="1192"/>
        </w:trPr>
        <w:tc>
          <w:tcPr>
            <w:tcW w:w="1135" w:type="dxa"/>
          </w:tcPr>
          <w:p w14:paraId="2F8D1EC2" w14:textId="28DE9EDE" w:rsidR="009972DB" w:rsidRPr="009972DB" w:rsidRDefault="009972DB" w:rsidP="008F3837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被害人 (學生) 資料</w:t>
            </w:r>
          </w:p>
        </w:tc>
        <w:tc>
          <w:tcPr>
            <w:tcW w:w="1843" w:type="dxa"/>
            <w:gridSpan w:val="2"/>
          </w:tcPr>
          <w:p w14:paraId="509D26C2" w14:textId="0AFE7809" w:rsidR="009972DB" w:rsidRPr="009972DB" w:rsidRDefault="009972DB" w:rsidP="008F3837">
            <w:pPr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被害人(學生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268" w:type="dxa"/>
          </w:tcPr>
          <w:p w14:paraId="0767E1BB" w14:textId="77777777" w:rsidR="009972DB" w:rsidRPr="009972DB" w:rsidRDefault="009972DB" w:rsidP="009972DB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57B5E278" w14:textId="4CDB786C" w:rsidR="009972DB" w:rsidRPr="009972DB" w:rsidRDefault="009972DB" w:rsidP="008F3837">
            <w:pPr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被害人(學生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就讀學校及班級</w:t>
            </w:r>
          </w:p>
        </w:tc>
        <w:tc>
          <w:tcPr>
            <w:tcW w:w="2410" w:type="dxa"/>
          </w:tcPr>
          <w:p w14:paraId="18D2A4A9" w14:textId="4D913BF4" w:rsidR="009972DB" w:rsidRPr="009972DB" w:rsidRDefault="009972DB" w:rsidP="009972DB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3837" w14:paraId="51150231" w14:textId="77777777" w:rsidTr="00DE3D6C">
        <w:trPr>
          <w:trHeight w:val="1042"/>
        </w:trPr>
        <w:tc>
          <w:tcPr>
            <w:tcW w:w="1135" w:type="dxa"/>
          </w:tcPr>
          <w:p w14:paraId="070D141F" w14:textId="69DDC55C" w:rsidR="008F3837" w:rsidRPr="009972DB" w:rsidRDefault="008F3837" w:rsidP="008F3837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為人資料</w:t>
            </w:r>
          </w:p>
        </w:tc>
        <w:tc>
          <w:tcPr>
            <w:tcW w:w="1843" w:type="dxa"/>
            <w:gridSpan w:val="2"/>
          </w:tcPr>
          <w:p w14:paraId="1BC99E2A" w14:textId="3431B2A2" w:rsidR="008F3837" w:rsidRPr="009972DB" w:rsidRDefault="008F3837" w:rsidP="008F3837">
            <w:pPr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為人姓名</w:t>
            </w:r>
          </w:p>
        </w:tc>
        <w:tc>
          <w:tcPr>
            <w:tcW w:w="2268" w:type="dxa"/>
          </w:tcPr>
          <w:p w14:paraId="0AAF1439" w14:textId="77777777" w:rsidR="008F3837" w:rsidRPr="009972DB" w:rsidRDefault="008F3837" w:rsidP="008F38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61DCCB8A" w14:textId="77777777" w:rsidR="008F3837" w:rsidRDefault="008F3837" w:rsidP="008F3837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為人</w:t>
            </w:r>
          </w:p>
          <w:p w14:paraId="0EE6088B" w14:textId="3B09AF8D" w:rsidR="008F3837" w:rsidRPr="009972DB" w:rsidRDefault="008F3837" w:rsidP="008F38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學校及班級</w:t>
            </w:r>
          </w:p>
        </w:tc>
        <w:tc>
          <w:tcPr>
            <w:tcW w:w="2410" w:type="dxa"/>
          </w:tcPr>
          <w:p w14:paraId="20C56DE1" w14:textId="59CC5502" w:rsidR="008F3837" w:rsidRPr="009972DB" w:rsidRDefault="008F3837" w:rsidP="008F38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24E4" w14:paraId="39953DAF" w14:textId="77777777" w:rsidTr="003A410E">
        <w:trPr>
          <w:trHeight w:val="3081"/>
        </w:trPr>
        <w:tc>
          <w:tcPr>
            <w:tcW w:w="1135" w:type="dxa"/>
            <w:vMerge w:val="restart"/>
          </w:tcPr>
          <w:p w14:paraId="6C507A91" w14:textId="0E9F1BAF" w:rsidR="004A24E4" w:rsidRPr="009972DB" w:rsidRDefault="004A24E4" w:rsidP="004A24E4">
            <w:pPr>
              <w:spacing w:beforeLines="400" w:before="14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檢舉 事實 內容</w:t>
            </w:r>
          </w:p>
        </w:tc>
        <w:tc>
          <w:tcPr>
            <w:tcW w:w="8647" w:type="dxa"/>
            <w:gridSpan w:val="6"/>
          </w:tcPr>
          <w:p w14:paraId="77661E94" w14:textId="77777777" w:rsidR="004A24E4" w:rsidRPr="009972DB" w:rsidRDefault="004A24E4" w:rsidP="00D40FF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請說明行為人(教師)之言行作為，如有相關證據亦應記載或檢</w:t>
            </w:r>
            <w:proofErr w:type="gramStart"/>
            <w:r w:rsidRPr="009972DB">
              <w:rPr>
                <w:rFonts w:ascii="標楷體" w:eastAsia="標楷體" w:hAnsi="標楷體"/>
                <w:sz w:val="26"/>
                <w:szCs w:val="26"/>
              </w:rPr>
              <w:t>附</w:t>
            </w:r>
            <w:proofErr w:type="gramEnd"/>
            <w:r w:rsidRPr="009972D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  <w:p w14:paraId="3251A191" w14:textId="77777777" w:rsidR="004A24E4" w:rsidRPr="009972DB" w:rsidRDefault="004A24E4" w:rsidP="00D40FF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7C85F32B" w14:textId="77777777" w:rsidR="004A24E4" w:rsidRPr="009972DB" w:rsidRDefault="004A24E4" w:rsidP="00D40FF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72E5B0C" w14:textId="77777777" w:rsidR="004A24E4" w:rsidRPr="009972DB" w:rsidRDefault="004A24E4" w:rsidP="00D40FF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B2C2ECF" w14:textId="77777777" w:rsidR="004A24E4" w:rsidRPr="009972DB" w:rsidRDefault="004A24E4" w:rsidP="00D40FF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1953A95E" w14:textId="499B0575" w:rsidR="009F4F2A" w:rsidRPr="009972DB" w:rsidRDefault="009F4F2A" w:rsidP="00D40F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A24E4" w14:paraId="6ADD4077" w14:textId="77777777" w:rsidTr="003A410E">
        <w:trPr>
          <w:trHeight w:val="970"/>
        </w:trPr>
        <w:tc>
          <w:tcPr>
            <w:tcW w:w="1135" w:type="dxa"/>
            <w:vMerge/>
          </w:tcPr>
          <w:p w14:paraId="04816B4B" w14:textId="77777777" w:rsidR="004A24E4" w:rsidRPr="009972DB" w:rsidRDefault="004A24E4" w:rsidP="00D40F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47" w:type="dxa"/>
            <w:gridSpan w:val="6"/>
          </w:tcPr>
          <w:p w14:paraId="73FDCE38" w14:textId="56376D93" w:rsidR="004A24E4" w:rsidRPr="009972DB" w:rsidRDefault="004A24E4" w:rsidP="00D40FF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檢舉人（簽名或蓋章）：</w:t>
            </w:r>
          </w:p>
        </w:tc>
      </w:tr>
      <w:tr w:rsidR="00DE3D6C" w14:paraId="131E34E3" w14:textId="77777777" w:rsidTr="00296A7E">
        <w:trPr>
          <w:trHeight w:val="1515"/>
        </w:trPr>
        <w:tc>
          <w:tcPr>
            <w:tcW w:w="1702" w:type="dxa"/>
            <w:gridSpan w:val="2"/>
          </w:tcPr>
          <w:p w14:paraId="7281BB9C" w14:textId="18A491B9" w:rsidR="00DE3D6C" w:rsidRPr="004A24E4" w:rsidRDefault="000C0425" w:rsidP="00DE3D6C">
            <w:pPr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</w:t>
            </w:r>
            <w:r w:rsidR="00DE3D6C" w:rsidRPr="00DE3D6C">
              <w:rPr>
                <w:rFonts w:ascii="標楷體" w:eastAsia="標楷體" w:hAnsi="標楷體" w:hint="eastAsia"/>
                <w:sz w:val="28"/>
                <w:szCs w:val="28"/>
              </w:rPr>
              <w:t>處室</w:t>
            </w:r>
            <w:r w:rsidR="00DE3D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3D6C" w:rsidRPr="00DE3D6C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3544" w:type="dxa"/>
            <w:gridSpan w:val="2"/>
          </w:tcPr>
          <w:p w14:paraId="0390E8FD" w14:textId="77777777" w:rsidR="00DE3D6C" w:rsidRPr="004A24E4" w:rsidRDefault="00DE3D6C" w:rsidP="00D40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5DCB4ED5" w14:textId="09239E73" w:rsidR="00DE3D6C" w:rsidRDefault="000C0425" w:rsidP="00D40F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件</w:t>
            </w:r>
            <w:r w:rsidR="00DE3D6C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</w:p>
          <w:p w14:paraId="5F066359" w14:textId="25421D82" w:rsidR="00DE3D6C" w:rsidRPr="00DE3D6C" w:rsidRDefault="00DE3D6C" w:rsidP="00D40FF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96A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296A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296A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296A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296A7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3D6C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</w:tbl>
    <w:p w14:paraId="3074D9CC" w14:textId="1E3D3C40" w:rsidR="00E46299" w:rsidRDefault="00CF1F6B" w:rsidP="007A3D60">
      <w:pPr>
        <w:ind w:leftChars="-178" w:left="427" w:rightChars="-201" w:right="-482" w:hangingChars="305" w:hanging="854"/>
        <w:rPr>
          <w:rFonts w:ascii="標楷體" w:eastAsia="標楷體" w:hAnsi="標楷體"/>
          <w:sz w:val="18"/>
          <w:szCs w:val="18"/>
        </w:rPr>
      </w:pPr>
      <w:r w:rsidRPr="007A3D60"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2B528" wp14:editId="0AA14562">
                <wp:simplePos x="0" y="0"/>
                <wp:positionH relativeFrom="column">
                  <wp:posOffset>-827837</wp:posOffset>
                </wp:positionH>
                <wp:positionV relativeFrom="paragraph">
                  <wp:posOffset>-7722159</wp:posOffset>
                </wp:positionV>
                <wp:extent cx="762000" cy="5238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F3D48" w14:textId="6C147148" w:rsidR="00CF1F6B" w:rsidRPr="000E5F10" w:rsidRDefault="00CF1F6B" w:rsidP="00CF1F6B">
                            <w:pPr>
                              <w:spacing w:before="100" w:beforeAutospacing="1" w:after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5F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B52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5.2pt;margin-top:-608.05pt;width:60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mNgIAAHs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" fillcolor="white [3201]" strokeweight=".5pt">
                <v:textbox>
                  <w:txbxContent>
                    <w:p w14:paraId="1B7F3D48" w14:textId="6C147148" w:rsidR="00CF1F6B" w:rsidRPr="000E5F10" w:rsidRDefault="00CF1F6B" w:rsidP="00CF1F6B">
                      <w:pPr>
                        <w:spacing w:before="100" w:beforeAutospacing="1" w:after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5F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4424" w:rsidRPr="007A3D60">
        <w:rPr>
          <w:rFonts w:ascii="標楷體" w:eastAsia="標楷體" w:hAnsi="標楷體" w:hint="eastAsia"/>
          <w:sz w:val="18"/>
          <w:szCs w:val="18"/>
        </w:rPr>
        <w:t>備註：</w:t>
      </w:r>
      <w:r w:rsidR="007A3D60" w:rsidRPr="007A3D60">
        <w:rPr>
          <w:rFonts w:ascii="標楷體" w:eastAsia="標楷體" w:hAnsi="標楷體" w:hint="eastAsia"/>
          <w:sz w:val="18"/>
          <w:szCs w:val="18"/>
        </w:rPr>
        <w:t>一、</w:t>
      </w:r>
      <w:r w:rsidR="009A4424" w:rsidRPr="007A3D60">
        <w:rPr>
          <w:rFonts w:ascii="標楷體" w:eastAsia="標楷體" w:hAnsi="標楷體" w:hint="eastAsia"/>
          <w:sz w:val="18"/>
          <w:szCs w:val="18"/>
        </w:rPr>
        <w:t>依行政院及所屬各機關處理人民陳情案件要點規定，人民陳情得以言詞為之，受理機關應作成紀錄，載明陳述事項、真實姓名及聯絡方式，並向陳情人朗讀或使閱覽，請其簽名或蓋章確認後，據以辦理。</w:t>
      </w:r>
    </w:p>
    <w:p w14:paraId="5696320B" w14:textId="1929DF0A" w:rsidR="007A3D60" w:rsidRPr="007A3D60" w:rsidRDefault="007A3D60" w:rsidP="00B26CE6">
      <w:pPr>
        <w:ind w:leftChars="-177" w:left="426" w:rightChars="-201" w:right="-482" w:hangingChars="473" w:hanging="851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二、</w:t>
      </w:r>
      <w:r w:rsidR="00B26CE6">
        <w:rPr>
          <w:rFonts w:ascii="標楷體" w:eastAsia="標楷體" w:hAnsi="標楷體" w:hint="eastAsia"/>
          <w:sz w:val="18"/>
          <w:szCs w:val="18"/>
        </w:rPr>
        <w:t>依</w:t>
      </w:r>
      <w:r w:rsidR="00B26CE6" w:rsidRPr="00B26CE6">
        <w:rPr>
          <w:rFonts w:ascii="標楷體" w:eastAsia="標楷體" w:hAnsi="標楷體" w:hint="eastAsia"/>
          <w:sz w:val="18"/>
          <w:szCs w:val="18"/>
        </w:rPr>
        <w:t>高級中等以下學校教師解聘</w:t>
      </w:r>
      <w:proofErr w:type="gramStart"/>
      <w:r w:rsidR="00B26CE6" w:rsidRPr="00B26CE6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="00B26CE6" w:rsidRPr="00B26CE6">
        <w:rPr>
          <w:rFonts w:ascii="標楷體" w:eastAsia="標楷體" w:hAnsi="標楷體" w:hint="eastAsia"/>
          <w:sz w:val="18"/>
          <w:szCs w:val="18"/>
        </w:rPr>
        <w:t>續聘停聘或資遣辦法</w:t>
      </w:r>
      <w:r w:rsidR="00B26CE6">
        <w:rPr>
          <w:rFonts w:ascii="標楷體" w:eastAsia="標楷體" w:hAnsi="標楷體" w:hint="eastAsia"/>
          <w:sz w:val="18"/>
          <w:szCs w:val="18"/>
        </w:rPr>
        <w:t>第5條第4款規定，</w:t>
      </w:r>
      <w:r w:rsidR="00B26CE6" w:rsidRPr="00B26CE6">
        <w:rPr>
          <w:rFonts w:ascii="標楷體" w:eastAsia="標楷體" w:hAnsi="標楷體" w:hint="eastAsia"/>
          <w:sz w:val="18"/>
          <w:szCs w:val="18"/>
        </w:rPr>
        <w:t>被害人、其法定代理人或實際照顧者當面以言詞向學校檢舉者，學校應協助其填寫檢舉書。</w:t>
      </w:r>
    </w:p>
    <w:sectPr w:rsidR="007A3D60" w:rsidRPr="007A3D60" w:rsidSect="009F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CC86" w14:textId="77777777" w:rsidR="00D4035F" w:rsidRDefault="00D4035F" w:rsidP="00D40FFE">
      <w:pPr>
        <w:spacing w:after="0" w:line="240" w:lineRule="auto"/>
      </w:pPr>
      <w:r>
        <w:separator/>
      </w:r>
    </w:p>
  </w:endnote>
  <w:endnote w:type="continuationSeparator" w:id="0">
    <w:p w14:paraId="7D481DA5" w14:textId="77777777" w:rsidR="00D4035F" w:rsidRDefault="00D4035F" w:rsidP="00D4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37FC" w14:textId="77777777" w:rsidR="00DA6B33" w:rsidRDefault="00DA6B3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7C08" w14:textId="77777777" w:rsidR="00DA6B33" w:rsidRDefault="00DA6B3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FA0" w14:textId="77777777" w:rsidR="00DA6B33" w:rsidRDefault="00DA6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DD49" w14:textId="77777777" w:rsidR="00D4035F" w:rsidRDefault="00D4035F" w:rsidP="00D40FFE">
      <w:pPr>
        <w:spacing w:after="0" w:line="240" w:lineRule="auto"/>
      </w:pPr>
      <w:r>
        <w:separator/>
      </w:r>
    </w:p>
  </w:footnote>
  <w:footnote w:type="continuationSeparator" w:id="0">
    <w:p w14:paraId="69290AD4" w14:textId="77777777" w:rsidR="00D4035F" w:rsidRDefault="00D4035F" w:rsidP="00D4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4822" w14:textId="77777777" w:rsidR="00DA6B33" w:rsidRDefault="00DA6B3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05E3" w14:textId="5BC6CD58" w:rsidR="00D40FFE" w:rsidRPr="00EC152F" w:rsidRDefault="008F3837" w:rsidP="00EC152F">
    <w:pPr>
      <w:pStyle w:val="ae"/>
      <w:tabs>
        <w:tab w:val="clear" w:pos="8306"/>
      </w:tabs>
      <w:ind w:leftChars="-355" w:left="-852" w:rightChars="35" w:right="84" w:firstLine="994"/>
      <w:jc w:val="center"/>
      <w:rPr>
        <w:rFonts w:ascii="標楷體" w:eastAsia="標楷體" w:hAnsi="標楷體"/>
        <w:sz w:val="32"/>
        <w:szCs w:val="32"/>
      </w:rPr>
    </w:pPr>
    <w:proofErr w:type="gramStart"/>
    <w:r w:rsidRPr="00EC152F">
      <w:rPr>
        <w:rFonts w:ascii="標楷體" w:eastAsia="標楷體" w:hAnsi="標楷體" w:hint="eastAsia"/>
        <w:sz w:val="32"/>
        <w:szCs w:val="32"/>
      </w:rPr>
      <w:t>臺</w:t>
    </w:r>
    <w:proofErr w:type="gramEnd"/>
    <w:r w:rsidRPr="00EC152F">
      <w:rPr>
        <w:rFonts w:ascii="標楷體" w:eastAsia="標楷體" w:hAnsi="標楷體" w:hint="eastAsia"/>
        <w:sz w:val="32"/>
        <w:szCs w:val="32"/>
      </w:rPr>
      <w:t>南</w:t>
    </w:r>
    <w:r w:rsidR="00DA6B33" w:rsidRPr="00EC152F">
      <w:rPr>
        <w:rFonts w:ascii="標楷體" w:eastAsia="標楷體" w:hAnsi="標楷體" w:hint="eastAsia"/>
        <w:sz w:val="32"/>
        <w:szCs w:val="32"/>
      </w:rPr>
      <w:t>市</w:t>
    </w:r>
    <w:r w:rsidR="009972DB" w:rsidRPr="00EC152F">
      <w:rPr>
        <w:rFonts w:ascii="標楷體" w:eastAsia="標楷體" w:hAnsi="標楷體" w:hint="eastAsia"/>
        <w:sz w:val="32"/>
        <w:szCs w:val="32"/>
      </w:rPr>
      <w:t>校園事件</w:t>
    </w:r>
    <w:r w:rsidR="00210BD6" w:rsidRPr="00EC152F">
      <w:rPr>
        <w:rFonts w:ascii="標楷體" w:eastAsia="標楷體" w:hAnsi="標楷體" w:hint="eastAsia"/>
        <w:sz w:val="32"/>
        <w:szCs w:val="32"/>
      </w:rPr>
      <w:t>(</w:t>
    </w:r>
    <w:r w:rsidR="00EC152F" w:rsidRPr="00EC152F">
      <w:rPr>
        <w:rFonts w:ascii="標楷體" w:eastAsia="標楷體" w:hAnsi="標楷體" w:hint="eastAsia"/>
        <w:sz w:val="32"/>
        <w:szCs w:val="32"/>
      </w:rPr>
      <w:t>□教學不力/□不能勝任工作有具體事實/□違反聘約情節重大</w:t>
    </w:r>
    <w:r w:rsidR="00210BD6" w:rsidRPr="00EC152F">
      <w:rPr>
        <w:rFonts w:ascii="標楷體" w:eastAsia="標楷體" w:hAnsi="標楷體" w:hint="eastAsia"/>
        <w:sz w:val="32"/>
        <w:szCs w:val="32"/>
      </w:rPr>
      <w:t>)</w:t>
    </w:r>
    <w:r w:rsidR="009972DB" w:rsidRPr="00EC152F">
      <w:rPr>
        <w:rFonts w:ascii="標楷體" w:eastAsia="標楷體" w:hAnsi="標楷體" w:hint="eastAsia"/>
        <w:sz w:val="32"/>
        <w:szCs w:val="32"/>
      </w:rPr>
      <w:t>檢舉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1EB6" w14:textId="77777777" w:rsidR="00DA6B33" w:rsidRDefault="00DA6B3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FE"/>
    <w:rsid w:val="000209F6"/>
    <w:rsid w:val="00073BF5"/>
    <w:rsid w:val="0008516B"/>
    <w:rsid w:val="000C0425"/>
    <w:rsid w:val="000E6F71"/>
    <w:rsid w:val="00210BD6"/>
    <w:rsid w:val="0024146C"/>
    <w:rsid w:val="00296A7E"/>
    <w:rsid w:val="002E6BBE"/>
    <w:rsid w:val="003A410E"/>
    <w:rsid w:val="00414C58"/>
    <w:rsid w:val="004A24E4"/>
    <w:rsid w:val="00575C02"/>
    <w:rsid w:val="005D274F"/>
    <w:rsid w:val="005D30FF"/>
    <w:rsid w:val="005F2A15"/>
    <w:rsid w:val="00673621"/>
    <w:rsid w:val="00680C53"/>
    <w:rsid w:val="006B5BD4"/>
    <w:rsid w:val="007A3D60"/>
    <w:rsid w:val="007C5934"/>
    <w:rsid w:val="008011DF"/>
    <w:rsid w:val="008F3837"/>
    <w:rsid w:val="008F68BA"/>
    <w:rsid w:val="00951E97"/>
    <w:rsid w:val="00977419"/>
    <w:rsid w:val="009972DB"/>
    <w:rsid w:val="009A4424"/>
    <w:rsid w:val="009F4F2A"/>
    <w:rsid w:val="00A77DA8"/>
    <w:rsid w:val="00AB56B5"/>
    <w:rsid w:val="00B07BEA"/>
    <w:rsid w:val="00B26CE6"/>
    <w:rsid w:val="00BA1586"/>
    <w:rsid w:val="00BC050E"/>
    <w:rsid w:val="00CC4D53"/>
    <w:rsid w:val="00CF1F6B"/>
    <w:rsid w:val="00D17212"/>
    <w:rsid w:val="00D4035F"/>
    <w:rsid w:val="00D40FFE"/>
    <w:rsid w:val="00D76B2A"/>
    <w:rsid w:val="00D87C57"/>
    <w:rsid w:val="00DA6B33"/>
    <w:rsid w:val="00DE3D6C"/>
    <w:rsid w:val="00E46299"/>
    <w:rsid w:val="00EC152F"/>
    <w:rsid w:val="00EE413F"/>
    <w:rsid w:val="00F05A83"/>
    <w:rsid w:val="00F44C2A"/>
    <w:rsid w:val="00FA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946F"/>
  <w15:chartTrackingRefBased/>
  <w15:docId w15:val="{D2744B8A-36AB-42A8-A2A2-F0227968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0FF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FF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F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F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F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F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F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40FF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40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40FF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40F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40FF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40FF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40FF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40FF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40F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0FF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4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0F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40F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0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40F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0F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0F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0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40F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0FF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0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40FF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40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40FFE"/>
    <w:rPr>
      <w:sz w:val="20"/>
      <w:szCs w:val="20"/>
    </w:rPr>
  </w:style>
  <w:style w:type="table" w:styleId="af2">
    <w:name w:val="Table Grid"/>
    <w:basedOn w:val="a1"/>
    <w:uiPriority w:val="39"/>
    <w:rsid w:val="00D4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0CA1-1962-4591-A18A-038CA2A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惠 曾</dc:creator>
  <cp:keywords/>
  <dc:description/>
  <cp:lastModifiedBy>柏惠 曾</cp:lastModifiedBy>
  <cp:revision>13</cp:revision>
  <cp:lastPrinted>2024-12-31T01:14:00Z</cp:lastPrinted>
  <dcterms:created xsi:type="dcterms:W3CDTF">2025-03-18T07:37:00Z</dcterms:created>
  <dcterms:modified xsi:type="dcterms:W3CDTF">2025-04-08T03:03:00Z</dcterms:modified>
</cp:coreProperties>
</file>